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C5701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., Одинцовский р-н, г.п. Одинцово, г. Одинцово, ул. Сколковская, дом № 3Б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DC570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68,7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89,075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,45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4,62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4,62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68,96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68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02,7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3,0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9,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9,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C570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39,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9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472860"/>
    <w:rsid w:val="00481377"/>
    <w:rsid w:val="00516D55"/>
    <w:rsid w:val="006A42F4"/>
    <w:rsid w:val="00722513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DFCF-8461-4C84-A122-A294965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0:00Z</dcterms:created>
  <dcterms:modified xsi:type="dcterms:W3CDTF">2019-01-22T15:20:00Z</dcterms:modified>
</cp:coreProperties>
</file>